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Pr="00BE14E5" w:rsidRDefault="00BE14E5" w:rsidP="00BE1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4E5">
        <w:rPr>
          <w:rFonts w:ascii="Times New Roman" w:hAnsi="Times New Roman" w:cs="Times New Roman"/>
          <w:b/>
          <w:sz w:val="40"/>
          <w:szCs w:val="40"/>
        </w:rPr>
        <w:t>Конспект интегрированного занятия</w:t>
      </w:r>
    </w:p>
    <w:p w:rsidR="00BE14E5" w:rsidRPr="00BE14E5" w:rsidRDefault="00BE14E5" w:rsidP="00BE1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4E5">
        <w:rPr>
          <w:rFonts w:ascii="Times New Roman" w:hAnsi="Times New Roman" w:cs="Times New Roman"/>
          <w:b/>
          <w:sz w:val="40"/>
          <w:szCs w:val="40"/>
        </w:rPr>
        <w:t>«Путешествие в волшебную страну камней».</w:t>
      </w: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E5" w:rsidRDefault="00BE14E5" w:rsidP="00C9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960CA">
        <w:rPr>
          <w:rFonts w:ascii="Times New Roman" w:hAnsi="Times New Roman" w:cs="Times New Roman"/>
          <w:sz w:val="28"/>
          <w:szCs w:val="28"/>
        </w:rPr>
        <w:t xml:space="preserve"> Познакомить детей с нетрадиционным материалом-</w:t>
      </w:r>
      <w:r w:rsidR="00BE14E5" w:rsidRPr="00C9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4E5">
        <w:rPr>
          <w:rFonts w:ascii="Times New Roman" w:hAnsi="Times New Roman" w:cs="Times New Roman"/>
          <w:sz w:val="28"/>
          <w:szCs w:val="28"/>
        </w:rPr>
        <w:t>марблами</w:t>
      </w:r>
      <w:proofErr w:type="spellEnd"/>
      <w:r w:rsidR="00BE14E5">
        <w:rPr>
          <w:rFonts w:ascii="Times New Roman" w:hAnsi="Times New Roman" w:cs="Times New Roman"/>
          <w:sz w:val="28"/>
          <w:szCs w:val="28"/>
        </w:rPr>
        <w:t>.</w:t>
      </w:r>
    </w:p>
    <w:p w:rsidR="00C960CA" w:rsidRPr="00C960CA" w:rsidRDefault="00C960CA" w:rsidP="00C960CA">
      <w:pPr>
        <w:rPr>
          <w:rFonts w:ascii="Times New Roman" w:hAnsi="Times New Roman" w:cs="Times New Roman"/>
          <w:b/>
          <w:sz w:val="28"/>
          <w:szCs w:val="28"/>
        </w:rPr>
      </w:pPr>
      <w:r w:rsidRPr="00C960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1. Закрепить умения детей устанавливать размерные соотношения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между четырьмя предметами разной длины;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2. Вводить в активную речь детей понятия, обозначающие размерные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отношения предметов: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длинная, короче, еще короче, самая короткая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1.Развивать представления детей о геометрических фигурах: круге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0CA">
        <w:rPr>
          <w:rFonts w:ascii="Times New Roman" w:hAnsi="Times New Roman" w:cs="Times New Roman"/>
          <w:sz w:val="28"/>
          <w:szCs w:val="28"/>
        </w:rPr>
        <w:t>треугольнике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>, квадрате, прямоугольнике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2.Совершенствовать представления о цветах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3.Закрепить знания о видах транспорта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4.Развивать ловкость, быстроту реакции, глазомер, координацию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движений, скорость, внимание, воображение во время подвижных игр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парашютом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5.Уметь применять камни в профилактике плоскостопия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1. Воспитывать любознательность, познавательный интерес, доброту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желание помогать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2. Воспитывать доброжелательные отношения со сверстниками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3. Формировать умение действовать в коллективе согласованно;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творчески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4. Развивать самостоятельность и инициативу в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двигательно-игровых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0CA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>, эмоциональную отзывчивость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75710E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светодиодный шар, карточки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lastRenderedPageBreak/>
        <w:t>геометрическими фигурами; конверт с письм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="003B2EF2">
        <w:rPr>
          <w:rFonts w:ascii="Times New Roman" w:hAnsi="Times New Roman" w:cs="Times New Roman"/>
          <w:sz w:val="28"/>
          <w:szCs w:val="28"/>
        </w:rPr>
        <w:t>марблов</w:t>
      </w:r>
      <w:proofErr w:type="spell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разных цветов, шкатулка с камнями, дидактическое пособие – парашют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C960CA" w:rsidRPr="00C960CA" w:rsidRDefault="00C960CA" w:rsidP="00C960CA">
      <w:pPr>
        <w:rPr>
          <w:rFonts w:ascii="Times New Roman" w:hAnsi="Times New Roman" w:cs="Times New Roman"/>
          <w:b/>
          <w:sz w:val="28"/>
          <w:szCs w:val="28"/>
        </w:rPr>
      </w:pPr>
      <w:r w:rsidRPr="00C960CA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0CA">
        <w:rPr>
          <w:rFonts w:ascii="Times New Roman" w:hAnsi="Times New Roman" w:cs="Times New Roman"/>
          <w:sz w:val="28"/>
          <w:szCs w:val="28"/>
        </w:rPr>
        <w:t>Загорается Волшебный Шар знаний (светодиодный шар, звучит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классическая музыка,</w:t>
      </w:r>
      <w:r w:rsidR="00BE14E5"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>дети и воспитатель располагаются вокруг шара и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слушают музыку)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960CA">
        <w:rPr>
          <w:rFonts w:ascii="Times New Roman" w:hAnsi="Times New Roman" w:cs="Times New Roman"/>
          <w:sz w:val="28"/>
          <w:szCs w:val="28"/>
        </w:rPr>
        <w:t xml:space="preserve"> В некотором царстве, в некотором государстве,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0CA">
        <w:rPr>
          <w:rFonts w:ascii="Times New Roman" w:hAnsi="Times New Roman" w:cs="Times New Roman"/>
          <w:sz w:val="28"/>
          <w:szCs w:val="28"/>
        </w:rPr>
        <w:t>острове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волшебных камней-жил Волшебный шар знаний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Ребятки, а шар пришел к нам в гости не просто так, чтобы подарить нам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здоровье, улыбку, радость. Давайте еще раз скажем друг другу «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Доброе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утро!» и правильно подышим, чтобы зарядиться энергией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нашего волшебного шара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«Носиком вдохнули, ротиком подули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Солнышко вдыхаем. Сон выдыхаем.</w:t>
      </w:r>
    </w:p>
    <w:p w:rsidR="00C960CA" w:rsidRPr="00C960CA" w:rsidRDefault="0075710E" w:rsidP="00C96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у вдыхаем, капризы</w:t>
      </w:r>
      <w:r w:rsidR="00C960CA" w:rsidRPr="00C960CA">
        <w:rPr>
          <w:rFonts w:ascii="Times New Roman" w:hAnsi="Times New Roman" w:cs="Times New Roman"/>
          <w:sz w:val="28"/>
          <w:szCs w:val="28"/>
        </w:rPr>
        <w:t xml:space="preserve"> выдыхаем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Здоровье вдыхаем, болезни выдыхаем!»</w:t>
      </w:r>
    </w:p>
    <w:p w:rsidR="00C960CA" w:rsidRPr="00C960CA" w:rsidRDefault="0075710E" w:rsidP="00C960CA">
      <w:pPr>
        <w:rPr>
          <w:rFonts w:ascii="Times New Roman" w:hAnsi="Times New Roman" w:cs="Times New Roman"/>
          <w:sz w:val="28"/>
          <w:szCs w:val="28"/>
        </w:rPr>
      </w:pPr>
      <w:r w:rsidRPr="0075710E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960CA">
        <w:rPr>
          <w:rFonts w:ascii="Times New Roman" w:hAnsi="Times New Roman" w:cs="Times New Roman"/>
          <w:sz w:val="28"/>
          <w:szCs w:val="28"/>
        </w:rPr>
        <w:t xml:space="preserve"> </w:t>
      </w:r>
      <w:r w:rsidR="00C960CA" w:rsidRPr="00C960CA">
        <w:rPr>
          <w:rFonts w:ascii="Times New Roman" w:hAnsi="Times New Roman" w:cs="Times New Roman"/>
          <w:sz w:val="28"/>
          <w:szCs w:val="28"/>
        </w:rPr>
        <w:t>Молодцы!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Волшебный шар знаний выключается!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Ребята, интересно, почему же наш волшебный шар погас?</w:t>
      </w:r>
    </w:p>
    <w:p w:rsidR="00C960CA" w:rsidRPr="00C960CA" w:rsidRDefault="0075710E" w:rsidP="00C96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(логопед </w:t>
      </w:r>
      <w:r w:rsidR="00C960CA" w:rsidRPr="00C960CA">
        <w:rPr>
          <w:rFonts w:ascii="Times New Roman" w:hAnsi="Times New Roman" w:cs="Times New Roman"/>
          <w:sz w:val="28"/>
          <w:szCs w:val="28"/>
        </w:rPr>
        <w:t>находит письмо)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Письмо от жителя «Волшебной страны камней». Он пишет, что у них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беда и просит нас о помощи! Злой волшебник забрал все знания и умения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жителей страны, поэтому шар погас! Вновь зажечь волшебный шар знаний и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lastRenderedPageBreak/>
        <w:t>помочь жителям вернуть их знания, помогут необычные камни, которые он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отправил нам в подарок в сундучке. А как работают эти камни, мы сможем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узнать, выполнив некоторые задания!</w:t>
      </w:r>
      <w:r w:rsidR="0075710E"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>Жители страны просят ребят о помощи!</w:t>
      </w:r>
    </w:p>
    <w:p w:rsidR="00C960CA" w:rsidRPr="00C960CA" w:rsidRDefault="0075710E" w:rsidP="00C960CA">
      <w:pPr>
        <w:rPr>
          <w:rFonts w:ascii="Times New Roman" w:hAnsi="Times New Roman" w:cs="Times New Roman"/>
          <w:sz w:val="28"/>
          <w:szCs w:val="28"/>
        </w:rPr>
      </w:pPr>
      <w:r w:rsidRPr="0075710E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0CA" w:rsidRPr="00C960CA">
        <w:rPr>
          <w:rFonts w:ascii="Times New Roman" w:hAnsi="Times New Roman" w:cs="Times New Roman"/>
          <w:sz w:val="28"/>
          <w:szCs w:val="28"/>
        </w:rPr>
        <w:t>Поможем им,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0CA" w:rsidRPr="00C960CA">
        <w:rPr>
          <w:rFonts w:ascii="Times New Roman" w:hAnsi="Times New Roman" w:cs="Times New Roman"/>
          <w:sz w:val="28"/>
          <w:szCs w:val="28"/>
        </w:rPr>
        <w:t>зажечь волшебный шар знаний?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C960C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960CA" w:rsidRPr="00C960CA" w:rsidRDefault="0075710E" w:rsidP="00C960CA">
      <w:pPr>
        <w:rPr>
          <w:rFonts w:ascii="Times New Roman" w:hAnsi="Times New Roman" w:cs="Times New Roman"/>
          <w:sz w:val="28"/>
          <w:szCs w:val="28"/>
        </w:rPr>
      </w:pPr>
      <w:r w:rsidRPr="0075710E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0CA" w:rsidRPr="00C960CA">
        <w:rPr>
          <w:rFonts w:ascii="Times New Roman" w:hAnsi="Times New Roman" w:cs="Times New Roman"/>
          <w:sz w:val="28"/>
          <w:szCs w:val="28"/>
        </w:rPr>
        <w:t>Но чтобы зажечь шар, нам нужно выполнить все задания</w:t>
      </w:r>
      <w:proofErr w:type="gramStart"/>
      <w:r w:rsidR="00C960CA" w:rsidRPr="00C960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Согласны?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Предлагаю вам отправиться в путешествие. А на чем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можно отправиться в путешествие?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А мы полетим на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чудо-парашюте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>. Он у нас не простой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а волшебный.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Сейчас я раздам вам билетики на чудо-парашют (билетики не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простые, а с заданиями, попробуйте выложить геометрические фигуры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0CA">
        <w:rPr>
          <w:rFonts w:ascii="Times New Roman" w:hAnsi="Times New Roman" w:cs="Times New Roman"/>
          <w:sz w:val="28"/>
          <w:szCs w:val="28"/>
        </w:rPr>
        <w:t>контуру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="00BE14E5">
        <w:rPr>
          <w:rFonts w:ascii="Times New Roman" w:hAnsi="Times New Roman" w:cs="Times New Roman"/>
          <w:sz w:val="28"/>
          <w:szCs w:val="28"/>
        </w:rPr>
        <w:t>марблы</w:t>
      </w:r>
      <w:proofErr w:type="spellEnd"/>
      <w:r w:rsidRPr="00C960CA">
        <w:rPr>
          <w:rFonts w:ascii="Times New Roman" w:hAnsi="Times New Roman" w:cs="Times New Roman"/>
          <w:sz w:val="28"/>
          <w:szCs w:val="28"/>
        </w:rPr>
        <w:t>".</w:t>
      </w:r>
    </w:p>
    <w:p w:rsidR="00C960CA" w:rsidRPr="00C960CA" w:rsidRDefault="00C960CA" w:rsidP="00C960CA">
      <w:pPr>
        <w:rPr>
          <w:rFonts w:ascii="Times New Roman" w:hAnsi="Times New Roman" w:cs="Times New Roman"/>
          <w:b/>
          <w:sz w:val="28"/>
          <w:szCs w:val="28"/>
        </w:rPr>
      </w:pPr>
      <w:r w:rsidRPr="00C960CA">
        <w:rPr>
          <w:rFonts w:ascii="Times New Roman" w:hAnsi="Times New Roman" w:cs="Times New Roman"/>
          <w:b/>
          <w:sz w:val="28"/>
          <w:szCs w:val="28"/>
        </w:rPr>
        <w:t>Д/и</w:t>
      </w:r>
      <w:proofErr w:type="gramStart"/>
      <w:r w:rsidRPr="00C960C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C960CA">
        <w:rPr>
          <w:rFonts w:ascii="Times New Roman" w:hAnsi="Times New Roman" w:cs="Times New Roman"/>
          <w:b/>
          <w:sz w:val="28"/>
          <w:szCs w:val="28"/>
        </w:rPr>
        <w:t>ыложи по контуру"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Оборудование: стеклянные камешки, шаблоны с картинками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Задание: Педагог предлагает разложить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камушки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накладывая их на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образец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>арточку, на которой нанесен рисунок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Какие фигуры у вас получились?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C960CA">
        <w:rPr>
          <w:rFonts w:ascii="Times New Roman" w:hAnsi="Times New Roman" w:cs="Times New Roman"/>
          <w:sz w:val="28"/>
          <w:szCs w:val="28"/>
        </w:rPr>
        <w:t xml:space="preserve"> Круг, квадрат, треугольник, прямоугольник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Молодцы, с этим заданием справились, теперь занимайте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нужные места на чуд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парашюте.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Приготовились, полетели (звучит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фонограмма песни)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Выполняется дыхательная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гимнастика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стоя- 3 раза (поднимаем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парашют вверх-вдох, опускаем вниз-выдох). Идем по </w:t>
      </w:r>
      <w:proofErr w:type="spellStart"/>
      <w:r w:rsidRPr="00C960CA">
        <w:rPr>
          <w:rFonts w:ascii="Times New Roman" w:hAnsi="Times New Roman" w:cs="Times New Roman"/>
          <w:sz w:val="28"/>
          <w:szCs w:val="28"/>
        </w:rPr>
        <w:t>кругупод</w:t>
      </w:r>
      <w:proofErr w:type="spellEnd"/>
      <w:r w:rsidRPr="00C960CA">
        <w:rPr>
          <w:rFonts w:ascii="Times New Roman" w:hAnsi="Times New Roman" w:cs="Times New Roman"/>
          <w:sz w:val="28"/>
          <w:szCs w:val="28"/>
        </w:rPr>
        <w:t xml:space="preserve"> музыку.</w:t>
      </w:r>
    </w:p>
    <w:p w:rsidR="00C960CA" w:rsidRPr="00C960CA" w:rsidRDefault="0075710E" w:rsidP="00C960CA">
      <w:pPr>
        <w:rPr>
          <w:rFonts w:ascii="Times New Roman" w:hAnsi="Times New Roman" w:cs="Times New Roman"/>
          <w:sz w:val="28"/>
          <w:szCs w:val="28"/>
        </w:rPr>
      </w:pPr>
      <w:r w:rsidRPr="0075710E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опед</w:t>
      </w:r>
      <w:r w:rsidR="00C960CA" w:rsidRPr="0075710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960CA" w:rsidRPr="00C960CA">
        <w:rPr>
          <w:rFonts w:ascii="Times New Roman" w:hAnsi="Times New Roman" w:cs="Times New Roman"/>
          <w:sz w:val="28"/>
          <w:szCs w:val="28"/>
        </w:rPr>
        <w:t xml:space="preserve"> Мы с вами попали на "Остров Путаница". На этом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0CA">
        <w:rPr>
          <w:rFonts w:ascii="Times New Roman" w:hAnsi="Times New Roman" w:cs="Times New Roman"/>
          <w:sz w:val="28"/>
          <w:szCs w:val="28"/>
        </w:rPr>
        <w:t>острове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перемешались все камни. Вы сможете разложить все камешки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цветам в магические кейсы?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C960CA">
        <w:rPr>
          <w:rFonts w:ascii="Times New Roman" w:hAnsi="Times New Roman" w:cs="Times New Roman"/>
          <w:sz w:val="28"/>
          <w:szCs w:val="28"/>
        </w:rPr>
        <w:t xml:space="preserve"> Сможем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Обращает внимание, что все камушки разных цветов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перемешались.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Необходимо рассортировать их по цвету (раскладывание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камешков по контейнерам на столе). Во время действия детей, воспитатель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задает вопросы: Что может быть зеленым, красным, синим, оранжевым и </w:t>
      </w:r>
      <w:proofErr w:type="spellStart"/>
      <w:r w:rsidRPr="00C960C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цветами?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Молодцы, ребятки, справились с заданием. Заполнили все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магические кейсы нужными цветами. Нам пора лететь дальше на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остров, где нас ждет следующее задание. Занимайте нужные места на чу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парашюте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. (Выполняется дыхательная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гимнастика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стоя- 3 раза (поднимаем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парашют вверх-вдох, опускаем вниз-выдох).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Идем по кругу под музыку.)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Мы прилетели на Остров "Волшебных дорожек" Чтобы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0CA">
        <w:rPr>
          <w:rFonts w:ascii="Times New Roman" w:hAnsi="Times New Roman" w:cs="Times New Roman"/>
          <w:sz w:val="28"/>
          <w:szCs w:val="28"/>
        </w:rPr>
        <w:t>выполнить следующее задание нам нужно разделиться на четыре команды (2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команды по 3 человека и 2 команды по 2 человека). Каждая команда должна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будет выложить дорожку из камней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Pr="00C960CA">
        <w:rPr>
          <w:rFonts w:ascii="Times New Roman" w:hAnsi="Times New Roman" w:cs="Times New Roman"/>
          <w:sz w:val="28"/>
          <w:szCs w:val="28"/>
        </w:rPr>
        <w:t xml:space="preserve"> предлагает командам выложить дорожки, так, чтобы все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камни лежали друг за другом. Дети выкладывают дорожки, и выясняется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что все они получились разной дл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>самая длинная, короче, еще короче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самая короткая.</w:t>
      </w:r>
      <w:r w:rsidR="00BE14E5">
        <w:rPr>
          <w:rFonts w:ascii="Times New Roman" w:hAnsi="Times New Roman" w:cs="Times New Roman"/>
          <w:sz w:val="28"/>
          <w:szCs w:val="28"/>
        </w:rPr>
        <w:t xml:space="preserve"> </w:t>
      </w:r>
      <w:r w:rsidR="0075710E">
        <w:rPr>
          <w:rFonts w:ascii="Times New Roman" w:hAnsi="Times New Roman" w:cs="Times New Roman"/>
          <w:sz w:val="28"/>
          <w:szCs w:val="28"/>
        </w:rPr>
        <w:t>Педагог</w:t>
      </w:r>
      <w:r w:rsidRPr="00C960CA">
        <w:rPr>
          <w:rFonts w:ascii="Times New Roman" w:hAnsi="Times New Roman" w:cs="Times New Roman"/>
          <w:sz w:val="28"/>
          <w:szCs w:val="28"/>
        </w:rPr>
        <w:t xml:space="preserve"> обсуждает с командами длины дорожек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Ребята, у какой из команд самая длинная дорожка? У кого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короче? У кого еще короче? У кого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короткая? Ответы детей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Молодцы! А вы знаете, что камушками можно не только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играть, но они еще могут быть полезны для нашего здоровья! Как вы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lastRenderedPageBreak/>
        <w:t>думаете, каким образом, камни могут быть полезны для наших ножек?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Давайте все вместе снимем сандалики и походим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нашим волшебным дорожкам!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Мы идем, мы идем!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По дорожке мы идем!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Мы идем, мы идем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Звонко песенку поем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Ля-Ля-Ля-Ля-Ля!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Молодцы, ребята! Что чувствовали ваши ножки? Теперь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наши ножки стали намного здоровее! Давайте с вами укрепим и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наши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ручки.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Для этого и сделаем гимнастику (пальчиковый</w:t>
      </w:r>
      <w:r w:rsidR="003B2EF2">
        <w:rPr>
          <w:rFonts w:ascii="Times New Roman" w:hAnsi="Times New Roman" w:cs="Times New Roman"/>
          <w:sz w:val="28"/>
          <w:szCs w:val="28"/>
        </w:rPr>
        <w:t xml:space="preserve"> </w:t>
      </w:r>
      <w:r w:rsidR="00BE14E5"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>игротренинг</w:t>
      </w:r>
      <w:bookmarkStart w:id="0" w:name="_GoBack"/>
      <w:bookmarkEnd w:id="0"/>
      <w:r w:rsidRPr="00C960C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C960CA" w:rsidRPr="00C960CA" w:rsidRDefault="003B2EF2" w:rsidP="00C960C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рблами</w:t>
      </w:r>
      <w:proofErr w:type="spellEnd"/>
      <w:r w:rsidR="00C960CA" w:rsidRPr="00C960C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"Это камень не простой. Весь красивый, вот какой!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Меж ладошками кладем и ладошки разотрем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Вверх и вниз его катаем, свои ручки развиваем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Можно нам катать по кругу, перекидывать друг другу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Загорается волшебный шар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Ребята, смотрите, волшебный шар зажегся, а все потому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что мы своими знаниями смогли зарядить волшебный шар камней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Молодцы, ребята. Вы справились со всеми заданиями, и волшебный шар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снова дарит нам радость, здоровье и улыбки. Жители «Волшебного острова</w:t>
      </w:r>
    </w:p>
    <w:p w:rsidR="00C960CA" w:rsidRPr="00C960CA" w:rsidRDefault="00C960CA" w:rsidP="00757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камней" очень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вам. Теперь нам нужно отправляться обратно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960CA" w:rsidRPr="00C960CA" w:rsidRDefault="00C960CA" w:rsidP="00757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детский сад.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Занимайте места в чудо-парашюте. (выполняется дыхательная</w:t>
      </w:r>
      <w:proofErr w:type="gramEnd"/>
    </w:p>
    <w:p w:rsidR="00C960CA" w:rsidRPr="00C960CA" w:rsidRDefault="00C960CA" w:rsidP="00757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60CA">
        <w:rPr>
          <w:rFonts w:ascii="Times New Roman" w:hAnsi="Times New Roman" w:cs="Times New Roman"/>
          <w:sz w:val="28"/>
          <w:szCs w:val="28"/>
        </w:rPr>
        <w:t>гимнастика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стоя- 3 раза (поднимаем парашют вверх-вдох, опускаем вн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выдох). 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Идем по кругу под музыку.)</w:t>
      </w:r>
      <w:proofErr w:type="gramEnd"/>
    </w:p>
    <w:p w:rsidR="00C960CA" w:rsidRPr="00C960CA" w:rsidRDefault="00C960CA" w:rsidP="00757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lastRenderedPageBreak/>
        <w:t>Прощание.</w:t>
      </w:r>
    </w:p>
    <w:p w:rsidR="00C960CA" w:rsidRPr="00C960CA" w:rsidRDefault="00C960CA" w:rsidP="00757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Дети рассаживаются на разложенный парашют на полу в позу</w:t>
      </w:r>
    </w:p>
    <w:p w:rsidR="00C960CA" w:rsidRPr="00C960CA" w:rsidRDefault="00C960CA" w:rsidP="00757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«послушания»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 xml:space="preserve"> Ребята, что вам запомнилось из нашего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путешествия? (Ответы детей)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Что мы с вами делали? (Ответы детей)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знаю, что вы отзывчивые, и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будете помогать всем, кто нуждается в вашей помощи.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Всегда обращайте свое внимание на все, что вокруг ва</w:t>
      </w:r>
      <w:proofErr w:type="gramStart"/>
      <w:r w:rsidRPr="00C960C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>пробки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 xml:space="preserve">крышки, камни, листочки, фантики и </w:t>
      </w:r>
      <w:proofErr w:type="spellStart"/>
      <w:r w:rsidRPr="00C960C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960CA">
        <w:rPr>
          <w:rFonts w:ascii="Times New Roman" w:hAnsi="Times New Roman" w:cs="Times New Roman"/>
          <w:sz w:val="28"/>
          <w:szCs w:val="28"/>
        </w:rPr>
        <w:t>).</w:t>
      </w:r>
      <w:r w:rsidR="00BE14E5">
        <w:rPr>
          <w:rFonts w:ascii="Times New Roman" w:hAnsi="Times New Roman" w:cs="Times New Roman"/>
          <w:sz w:val="28"/>
          <w:szCs w:val="28"/>
        </w:rPr>
        <w:t xml:space="preserve"> </w:t>
      </w:r>
      <w:r w:rsidRPr="00C960CA">
        <w:rPr>
          <w:rFonts w:ascii="Times New Roman" w:hAnsi="Times New Roman" w:cs="Times New Roman"/>
          <w:sz w:val="28"/>
          <w:szCs w:val="28"/>
        </w:rPr>
        <w:t>Ведь наш мир очень интересный,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0CA">
        <w:rPr>
          <w:rFonts w:ascii="Times New Roman" w:hAnsi="Times New Roman" w:cs="Times New Roman"/>
          <w:sz w:val="28"/>
          <w:szCs w:val="28"/>
        </w:rPr>
        <w:t>яркий</w:t>
      </w:r>
      <w:proofErr w:type="gramEnd"/>
      <w:r w:rsidRPr="00C960CA">
        <w:rPr>
          <w:rFonts w:ascii="Times New Roman" w:hAnsi="Times New Roman" w:cs="Times New Roman"/>
          <w:sz w:val="28"/>
          <w:szCs w:val="28"/>
        </w:rPr>
        <w:t xml:space="preserve"> и наполнен множеством чудес!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А после тихого часа, я предлагаю написать нам с вами письмо жителям</w:t>
      </w:r>
    </w:p>
    <w:p w:rsidR="00C960CA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острова камней, поблагодарить их за такие чудесные камни, которые они</w:t>
      </w:r>
    </w:p>
    <w:p w:rsidR="00C05E7D" w:rsidRPr="00C960CA" w:rsidRDefault="00C960CA" w:rsidP="00C960CA">
      <w:pPr>
        <w:rPr>
          <w:rFonts w:ascii="Times New Roman" w:hAnsi="Times New Roman" w:cs="Times New Roman"/>
          <w:sz w:val="28"/>
          <w:szCs w:val="28"/>
        </w:rPr>
      </w:pPr>
      <w:r w:rsidRPr="00C960CA">
        <w:rPr>
          <w:rFonts w:ascii="Times New Roman" w:hAnsi="Times New Roman" w:cs="Times New Roman"/>
          <w:sz w:val="28"/>
          <w:szCs w:val="28"/>
        </w:rPr>
        <w:t>нам подарили, ведь благодаря им мы стали умнее и здоровее!</w:t>
      </w:r>
    </w:p>
    <w:sectPr w:rsidR="00C05E7D" w:rsidRPr="00C96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F4"/>
    <w:rsid w:val="00282B3C"/>
    <w:rsid w:val="003B2EF2"/>
    <w:rsid w:val="004273DB"/>
    <w:rsid w:val="0075710E"/>
    <w:rsid w:val="00BE14E5"/>
    <w:rsid w:val="00C960CA"/>
    <w:rsid w:val="00F7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26B4-6221-456A-8F47-0A9B1497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16T05:33:00Z</cp:lastPrinted>
  <dcterms:created xsi:type="dcterms:W3CDTF">2021-12-07T07:37:00Z</dcterms:created>
  <dcterms:modified xsi:type="dcterms:W3CDTF">2021-12-16T05:34:00Z</dcterms:modified>
</cp:coreProperties>
</file>